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633A5CD5" w14:textId="267168F8" w:rsidR="00A97A07" w:rsidRPr="00515D21" w:rsidRDefault="00DB5107" w:rsidP="00515D21">
          <w:pPr>
            <w:jc w:val="both"/>
            <w:rPr>
              <w:lang w:val="cs-CZ"/>
            </w:rPr>
          </w:pPr>
        </w:p>
      </w:sdtContent>
    </w:sdt>
    <w:bookmarkStart w:id="0" w:name="_GoBack" w:displacedByCustomXml="prev"/>
    <w:bookmarkEnd w:id="0" w:displacedByCustomXml="prev"/>
    <w:sectPr w:rsidR="00A97A07" w:rsidRPr="00515D21"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4471" w14:textId="77777777" w:rsidR="00DB5107" w:rsidRDefault="00DB5107" w:rsidP="000157CE">
      <w:pPr>
        <w:spacing w:after="0" w:line="240" w:lineRule="auto"/>
      </w:pPr>
      <w:r>
        <w:separator/>
      </w:r>
    </w:p>
  </w:endnote>
  <w:endnote w:type="continuationSeparator" w:id="0">
    <w:p w14:paraId="4DDA0EA7" w14:textId="77777777" w:rsidR="00DB5107" w:rsidRDefault="00DB510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0919708">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4C5BF84E">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056CA7" w14:textId="386308A0" w:rsidR="00FB04A4" w:rsidRPr="002E0771" w:rsidRDefault="00A97A07" w:rsidP="00876DF1">
                          <w:pPr>
                            <w:pStyle w:val="Podpis"/>
                            <w:rPr>
                              <w:lang w:val="cs-CZ"/>
                            </w:rPr>
                          </w:pPr>
                          <w:r>
                            <w:rPr>
                              <w:lang w:val="cs-CZ"/>
                            </w:rPr>
                            <w:t>Vedoucí katedry</w:t>
                          </w:r>
                          <w:r w:rsidR="00FB04A4" w:rsidRPr="002E0771">
                            <w:rPr>
                              <w:lang w:val="cs-CZ"/>
                            </w:rPr>
                            <w:t>:</w:t>
                          </w:r>
                        </w:p>
                        <w:p w14:paraId="0C25F134" w14:textId="6503F60F" w:rsidR="00FB04A4" w:rsidRPr="002E0771" w:rsidRDefault="00A97A07" w:rsidP="00876DF1">
                          <w:pPr>
                            <w:pStyle w:val="Podpis"/>
                            <w:rPr>
                              <w:lang w:val="cs-CZ"/>
                            </w:rPr>
                          </w:pPr>
                          <w:r>
                            <w:rPr>
                              <w:lang w:val="cs-CZ"/>
                            </w:rPr>
                            <w:t>doc</w:t>
                          </w:r>
                          <w:r w:rsidR="00FB04A4" w:rsidRPr="002E0771">
                            <w:rPr>
                              <w:lang w:val="cs-CZ"/>
                            </w:rPr>
                            <w:t xml:space="preserve">. RNDr. </w:t>
                          </w:r>
                          <w:r>
                            <w:rPr>
                              <w:lang w:val="cs-CZ"/>
                            </w:rPr>
                            <w:t>Jana Velemínská</w:t>
                          </w:r>
                          <w:r w:rsidR="00FB04A4" w:rsidRPr="002E0771">
                            <w:rPr>
                              <w:lang w:val="cs-CZ"/>
                            </w:rPr>
                            <w:t xml:space="preserve">, </w:t>
                          </w:r>
                          <w:r>
                            <w:rPr>
                              <w:lang w:val="cs-CZ"/>
                            </w:rPr>
                            <w:t>Ph.D.</w:t>
                          </w:r>
                        </w:p>
                        <w:p w14:paraId="26A303A7" w14:textId="327ADBB2" w:rsidR="00FB04A4" w:rsidRPr="002E0771" w:rsidRDefault="00A97A07" w:rsidP="00876DF1">
                          <w:pPr>
                            <w:pStyle w:val="Podpis"/>
                            <w:rPr>
                              <w:lang w:val="cs-CZ"/>
                            </w:rPr>
                          </w:pPr>
                          <w:r>
                            <w:rPr>
                              <w:lang w:val="cs-CZ"/>
                            </w:rPr>
                            <w:t>jana.veleminska</w:t>
                          </w:r>
                          <w:r w:rsidR="00FB04A4" w:rsidRPr="002E0771">
                            <w:rPr>
                              <w:lang w:val="cs-CZ"/>
                            </w:rPr>
                            <w:t xml:space="preserve">@natur.cuni.cz </w:t>
                          </w:r>
                        </w:p>
                        <w:p w14:paraId="56CFD424" w14:textId="6A6127E0" w:rsidR="00FB04A4" w:rsidRPr="002E0771" w:rsidRDefault="00A97A07" w:rsidP="00876DF1">
                          <w:pPr>
                            <w:pStyle w:val="Podpis"/>
                            <w:rPr>
                              <w:lang w:val="cs-CZ"/>
                            </w:rPr>
                          </w:pPr>
                          <w:r>
                            <w:rPr>
                              <w:lang w:val="cs-CZ"/>
                            </w:rPr>
                            <w:t>T: 221 951 612</w:t>
                          </w:r>
                        </w:p>
                        <w:p w14:paraId="7E0A44F0" w14:textId="77777777" w:rsidR="00FB04A4" w:rsidRPr="002E0771"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15056CA7" w14:textId="386308A0" w:rsidR="00FB04A4" w:rsidRPr="002E0771" w:rsidRDefault="00A97A07" w:rsidP="00876DF1">
                    <w:pPr>
                      <w:pStyle w:val="Podpis"/>
                      <w:rPr>
                        <w:lang w:val="cs-CZ"/>
                      </w:rPr>
                    </w:pPr>
                    <w:r>
                      <w:rPr>
                        <w:lang w:val="cs-CZ"/>
                      </w:rPr>
                      <w:t>Vedoucí katedry</w:t>
                    </w:r>
                    <w:r w:rsidR="00FB04A4" w:rsidRPr="002E0771">
                      <w:rPr>
                        <w:lang w:val="cs-CZ"/>
                      </w:rPr>
                      <w:t>:</w:t>
                    </w:r>
                  </w:p>
                  <w:p w14:paraId="0C25F134" w14:textId="6503F60F" w:rsidR="00FB04A4" w:rsidRPr="002E0771" w:rsidRDefault="00A97A07" w:rsidP="00876DF1">
                    <w:pPr>
                      <w:pStyle w:val="Podpis"/>
                      <w:rPr>
                        <w:lang w:val="cs-CZ"/>
                      </w:rPr>
                    </w:pPr>
                    <w:r>
                      <w:rPr>
                        <w:lang w:val="cs-CZ"/>
                      </w:rPr>
                      <w:t>doc</w:t>
                    </w:r>
                    <w:r w:rsidR="00FB04A4" w:rsidRPr="002E0771">
                      <w:rPr>
                        <w:lang w:val="cs-CZ"/>
                      </w:rPr>
                      <w:t xml:space="preserve">. RNDr. </w:t>
                    </w:r>
                    <w:r>
                      <w:rPr>
                        <w:lang w:val="cs-CZ"/>
                      </w:rPr>
                      <w:t>Jana Velemínská</w:t>
                    </w:r>
                    <w:r w:rsidR="00FB04A4" w:rsidRPr="002E0771">
                      <w:rPr>
                        <w:lang w:val="cs-CZ"/>
                      </w:rPr>
                      <w:t xml:space="preserve">, </w:t>
                    </w:r>
                    <w:r>
                      <w:rPr>
                        <w:lang w:val="cs-CZ"/>
                      </w:rPr>
                      <w:t>Ph.D.</w:t>
                    </w:r>
                  </w:p>
                  <w:p w14:paraId="26A303A7" w14:textId="327ADBB2" w:rsidR="00FB04A4" w:rsidRPr="002E0771" w:rsidRDefault="00A97A07" w:rsidP="00876DF1">
                    <w:pPr>
                      <w:pStyle w:val="Podpis"/>
                      <w:rPr>
                        <w:lang w:val="cs-CZ"/>
                      </w:rPr>
                    </w:pPr>
                    <w:r>
                      <w:rPr>
                        <w:lang w:val="cs-CZ"/>
                      </w:rPr>
                      <w:t>jana.veleminska</w:t>
                    </w:r>
                    <w:r w:rsidR="00FB04A4" w:rsidRPr="002E0771">
                      <w:rPr>
                        <w:lang w:val="cs-CZ"/>
                      </w:rPr>
                      <w:t xml:space="preserve">@natur.cuni.cz </w:t>
                    </w:r>
                  </w:p>
                  <w:p w14:paraId="56CFD424" w14:textId="6A6127E0" w:rsidR="00FB04A4" w:rsidRPr="002E0771" w:rsidRDefault="00A97A07" w:rsidP="00876DF1">
                    <w:pPr>
                      <w:pStyle w:val="Podpis"/>
                      <w:rPr>
                        <w:lang w:val="cs-CZ"/>
                      </w:rPr>
                    </w:pPr>
                    <w:r>
                      <w:rPr>
                        <w:lang w:val="cs-CZ"/>
                      </w:rPr>
                      <w:t>T: 221 951 612</w:t>
                    </w:r>
                  </w:p>
                  <w:p w14:paraId="7E0A44F0" w14:textId="77777777" w:rsidR="00FB04A4" w:rsidRPr="002E0771"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7F29F0" w14:textId="559C3FC2" w:rsidR="008241EC" w:rsidRPr="002E0771" w:rsidRDefault="00A97A07" w:rsidP="00876DF1">
                          <w:pPr>
                            <w:pStyle w:val="Podpis"/>
                            <w:rPr>
                              <w:lang w:val="cs-CZ"/>
                            </w:rPr>
                          </w:pPr>
                          <w:r>
                            <w:rPr>
                              <w:lang w:val="cs-CZ"/>
                            </w:rPr>
                            <w:t>Katedra antropologie a genetiky člověka</w:t>
                          </w:r>
                        </w:p>
                        <w:p w14:paraId="1CF5E3E2" w14:textId="44C8E17C" w:rsidR="00FB04A4" w:rsidRPr="002E0771" w:rsidRDefault="00FB04A4" w:rsidP="00876DF1">
                          <w:pPr>
                            <w:pStyle w:val="Podpis"/>
                            <w:rPr>
                              <w:lang w:val="cs-CZ"/>
                            </w:rPr>
                          </w:pPr>
                          <w:r w:rsidRPr="002E0771">
                            <w:rPr>
                              <w:lang w:val="cs-CZ"/>
                            </w:rPr>
                            <w:t>Přírodovědecká fakulta</w:t>
                          </w:r>
                        </w:p>
                        <w:p w14:paraId="20342281" w14:textId="1832844C" w:rsidR="00FB04A4" w:rsidRPr="002E0771" w:rsidRDefault="008241EC" w:rsidP="00876DF1">
                          <w:pPr>
                            <w:pStyle w:val="Podpis"/>
                            <w:rPr>
                              <w:lang w:val="cs-CZ"/>
                            </w:rPr>
                          </w:pPr>
                          <w:r w:rsidRPr="002E0771">
                            <w:rPr>
                              <w:lang w:val="cs-CZ"/>
                            </w:rPr>
                            <w:t>Univerzita K</w:t>
                          </w:r>
                          <w:r w:rsidR="00FB04A4" w:rsidRPr="002E0771">
                            <w:rPr>
                              <w:lang w:val="cs-CZ"/>
                            </w:rPr>
                            <w:t>arlov</w:t>
                          </w:r>
                          <w:r w:rsidRPr="002E0771">
                            <w:rPr>
                              <w:lang w:val="cs-CZ"/>
                            </w:rPr>
                            <w:t>a</w:t>
                          </w:r>
                        </w:p>
                        <w:p w14:paraId="5E9BAB3F" w14:textId="3AF44929" w:rsidR="00FB04A4" w:rsidRPr="002E0771" w:rsidRDefault="00A97A07" w:rsidP="00876DF1">
                          <w:pPr>
                            <w:pStyle w:val="Podpis"/>
                            <w:rPr>
                              <w:lang w:val="cs-CZ"/>
                            </w:rPr>
                          </w:pPr>
                          <w:r>
                            <w:rPr>
                              <w:lang w:val="cs-CZ"/>
                            </w:rPr>
                            <w:t>Viničná 7</w:t>
                          </w:r>
                          <w:r w:rsidR="00FB04A4" w:rsidRPr="002E0771">
                            <w:rPr>
                              <w:lang w:val="cs-CZ"/>
                            </w:rPr>
                            <w:t>, Praha 2</w:t>
                          </w:r>
                          <w:r w:rsidR="008241EC" w:rsidRPr="002E0771">
                            <w:rPr>
                              <w:lang w:val="cs-CZ"/>
                            </w:rPr>
                            <w:t xml:space="preserve">, </w:t>
                          </w:r>
                          <w:r w:rsidR="00FB04A4" w:rsidRPr="002E0771">
                            <w:rPr>
                              <w:lang w:val="cs-CZ"/>
                            </w:rPr>
                            <w:t>128 4</w:t>
                          </w:r>
                          <w:r>
                            <w:rPr>
                              <w:lang w:val="cs-C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697F29F0" w14:textId="559C3FC2" w:rsidR="008241EC" w:rsidRPr="002E0771" w:rsidRDefault="00A97A07" w:rsidP="00876DF1">
                    <w:pPr>
                      <w:pStyle w:val="Podpis"/>
                      <w:rPr>
                        <w:lang w:val="cs-CZ"/>
                      </w:rPr>
                    </w:pPr>
                    <w:r>
                      <w:rPr>
                        <w:lang w:val="cs-CZ"/>
                      </w:rPr>
                      <w:t>Katedra antropologie a genetiky člověka</w:t>
                    </w:r>
                  </w:p>
                  <w:p w14:paraId="1CF5E3E2" w14:textId="44C8E17C" w:rsidR="00FB04A4" w:rsidRPr="002E0771" w:rsidRDefault="00FB04A4" w:rsidP="00876DF1">
                    <w:pPr>
                      <w:pStyle w:val="Podpis"/>
                      <w:rPr>
                        <w:lang w:val="cs-CZ"/>
                      </w:rPr>
                    </w:pPr>
                    <w:r w:rsidRPr="002E0771">
                      <w:rPr>
                        <w:lang w:val="cs-CZ"/>
                      </w:rPr>
                      <w:t>Přírodovědecká fakulta</w:t>
                    </w:r>
                  </w:p>
                  <w:p w14:paraId="20342281" w14:textId="1832844C" w:rsidR="00FB04A4" w:rsidRPr="002E0771" w:rsidRDefault="008241EC" w:rsidP="00876DF1">
                    <w:pPr>
                      <w:pStyle w:val="Podpis"/>
                      <w:rPr>
                        <w:lang w:val="cs-CZ"/>
                      </w:rPr>
                    </w:pPr>
                    <w:r w:rsidRPr="002E0771">
                      <w:rPr>
                        <w:lang w:val="cs-CZ"/>
                      </w:rPr>
                      <w:t>Univerzita K</w:t>
                    </w:r>
                    <w:r w:rsidR="00FB04A4" w:rsidRPr="002E0771">
                      <w:rPr>
                        <w:lang w:val="cs-CZ"/>
                      </w:rPr>
                      <w:t>arlov</w:t>
                    </w:r>
                    <w:r w:rsidRPr="002E0771">
                      <w:rPr>
                        <w:lang w:val="cs-CZ"/>
                      </w:rPr>
                      <w:t>a</w:t>
                    </w:r>
                  </w:p>
                  <w:p w14:paraId="5E9BAB3F" w14:textId="3AF44929" w:rsidR="00FB04A4" w:rsidRPr="002E0771" w:rsidRDefault="00A97A07" w:rsidP="00876DF1">
                    <w:pPr>
                      <w:pStyle w:val="Podpis"/>
                      <w:rPr>
                        <w:lang w:val="cs-CZ"/>
                      </w:rPr>
                    </w:pPr>
                    <w:r>
                      <w:rPr>
                        <w:lang w:val="cs-CZ"/>
                      </w:rPr>
                      <w:t>Viničná 7</w:t>
                    </w:r>
                    <w:r w:rsidR="00FB04A4" w:rsidRPr="002E0771">
                      <w:rPr>
                        <w:lang w:val="cs-CZ"/>
                      </w:rPr>
                      <w:t>, Praha 2</w:t>
                    </w:r>
                    <w:r w:rsidR="008241EC" w:rsidRPr="002E0771">
                      <w:rPr>
                        <w:lang w:val="cs-CZ"/>
                      </w:rPr>
                      <w:t xml:space="preserve">, </w:t>
                    </w:r>
                    <w:r w:rsidR="00FB04A4" w:rsidRPr="002E0771">
                      <w:rPr>
                        <w:lang w:val="cs-CZ"/>
                      </w:rPr>
                      <w:t>128 4</w:t>
                    </w:r>
                    <w:r>
                      <w:rPr>
                        <w:lang w:val="cs-CZ"/>
                      </w:rPr>
                      <w:t>4</w:t>
                    </w: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5E982" w14:textId="0DE95B39" w:rsidR="00C03649" w:rsidRPr="002E0771" w:rsidRDefault="00C64564" w:rsidP="00876DF1">
                          <w:pPr>
                            <w:pStyle w:val="Podpis"/>
                            <w:rPr>
                              <w:lang w:val="cs-CZ"/>
                            </w:rPr>
                          </w:pPr>
                          <w:r>
                            <w:rPr>
                              <w:lang w:val="cs-CZ"/>
                            </w:rPr>
                            <w:t>Katedra antropologie a genetiky člověka</w:t>
                          </w:r>
                        </w:p>
                        <w:p w14:paraId="2F8C26F5" w14:textId="015913B6" w:rsidR="00F645D0" w:rsidRPr="002E0771" w:rsidRDefault="00F645D0" w:rsidP="00876DF1">
                          <w:pPr>
                            <w:pStyle w:val="Podpis"/>
                            <w:rPr>
                              <w:lang w:val="cs-CZ"/>
                            </w:rPr>
                          </w:pPr>
                          <w:r w:rsidRPr="002E0771">
                            <w:rPr>
                              <w:lang w:val="cs-CZ"/>
                            </w:rPr>
                            <w:t>Přírodovědecká fakulta</w:t>
                          </w:r>
                        </w:p>
                        <w:p w14:paraId="2EBF552E" w14:textId="76114CD4" w:rsidR="00F645D0" w:rsidRPr="002E0771" w:rsidRDefault="00401E19" w:rsidP="00876DF1">
                          <w:pPr>
                            <w:pStyle w:val="Podpis"/>
                            <w:rPr>
                              <w:lang w:val="cs-CZ"/>
                            </w:rPr>
                          </w:pPr>
                          <w:r w:rsidRPr="002E0771">
                            <w:rPr>
                              <w:lang w:val="cs-CZ"/>
                            </w:rPr>
                            <w:t>Univerzita</w:t>
                          </w:r>
                          <w:r w:rsidR="00F645D0" w:rsidRPr="002E0771">
                            <w:rPr>
                              <w:lang w:val="cs-CZ"/>
                            </w:rPr>
                            <w:t xml:space="preserve"> </w:t>
                          </w:r>
                          <w:r w:rsidR="00D46A65" w:rsidRPr="002E0771">
                            <w:rPr>
                              <w:lang w:val="cs-CZ"/>
                            </w:rPr>
                            <w:t>K</w:t>
                          </w:r>
                          <w:r w:rsidR="00F645D0" w:rsidRPr="002E0771">
                            <w:rPr>
                              <w:lang w:val="cs-CZ"/>
                            </w:rPr>
                            <w:t>arlov</w:t>
                          </w:r>
                          <w:r w:rsidRPr="002E0771">
                            <w:rPr>
                              <w:lang w:val="cs-CZ"/>
                            </w:rPr>
                            <w:t>a</w:t>
                          </w:r>
                        </w:p>
                        <w:p w14:paraId="3CC82093" w14:textId="7372B170" w:rsidR="00F645D0" w:rsidRPr="002E0771" w:rsidRDefault="00C64564" w:rsidP="00876DF1">
                          <w:pPr>
                            <w:pStyle w:val="Podpis"/>
                            <w:rPr>
                              <w:lang w:val="cs-CZ"/>
                            </w:rPr>
                          </w:pPr>
                          <w:r>
                            <w:rPr>
                              <w:lang w:val="cs-CZ"/>
                            </w:rPr>
                            <w:t>Viničná 7</w:t>
                          </w:r>
                          <w:r w:rsidR="00F645D0" w:rsidRPr="002E0771">
                            <w:rPr>
                              <w:lang w:val="cs-CZ"/>
                            </w:rPr>
                            <w:t>, Praha 2</w:t>
                          </w:r>
                          <w:r w:rsidR="00C03649" w:rsidRPr="002E0771">
                            <w:rPr>
                              <w:lang w:val="cs-CZ"/>
                            </w:rPr>
                            <w:t xml:space="preserve">, </w:t>
                          </w:r>
                          <w:r w:rsidR="00F645D0" w:rsidRPr="002E0771">
                            <w:rPr>
                              <w:lang w:val="cs-CZ"/>
                            </w:rPr>
                            <w:t>128 4</w:t>
                          </w:r>
                          <w:r>
                            <w:rPr>
                              <w:lang w:val="cs-C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0DE95B39" w:rsidR="00C03649" w:rsidRPr="002E0771" w:rsidRDefault="00C64564" w:rsidP="00876DF1">
                    <w:pPr>
                      <w:pStyle w:val="Podpis"/>
                      <w:rPr>
                        <w:lang w:val="cs-CZ"/>
                      </w:rPr>
                    </w:pPr>
                    <w:r>
                      <w:rPr>
                        <w:lang w:val="cs-CZ"/>
                      </w:rPr>
                      <w:t>Katedra antropologie a genetiky člověka</w:t>
                    </w:r>
                  </w:p>
                  <w:p w14:paraId="2F8C26F5" w14:textId="015913B6" w:rsidR="00F645D0" w:rsidRPr="002E0771" w:rsidRDefault="00F645D0" w:rsidP="00876DF1">
                    <w:pPr>
                      <w:pStyle w:val="Podpis"/>
                      <w:rPr>
                        <w:lang w:val="cs-CZ"/>
                      </w:rPr>
                    </w:pPr>
                    <w:r w:rsidRPr="002E0771">
                      <w:rPr>
                        <w:lang w:val="cs-CZ"/>
                      </w:rPr>
                      <w:t>Přírodovědecká fakulta</w:t>
                    </w:r>
                  </w:p>
                  <w:p w14:paraId="2EBF552E" w14:textId="76114CD4" w:rsidR="00F645D0" w:rsidRPr="002E0771" w:rsidRDefault="00401E19" w:rsidP="00876DF1">
                    <w:pPr>
                      <w:pStyle w:val="Podpis"/>
                      <w:rPr>
                        <w:lang w:val="cs-CZ"/>
                      </w:rPr>
                    </w:pPr>
                    <w:r w:rsidRPr="002E0771">
                      <w:rPr>
                        <w:lang w:val="cs-CZ"/>
                      </w:rPr>
                      <w:t>Univerzita</w:t>
                    </w:r>
                    <w:r w:rsidR="00F645D0" w:rsidRPr="002E0771">
                      <w:rPr>
                        <w:lang w:val="cs-CZ"/>
                      </w:rPr>
                      <w:t xml:space="preserve"> </w:t>
                    </w:r>
                    <w:r w:rsidR="00D46A65" w:rsidRPr="002E0771">
                      <w:rPr>
                        <w:lang w:val="cs-CZ"/>
                      </w:rPr>
                      <w:t>K</w:t>
                    </w:r>
                    <w:r w:rsidR="00F645D0" w:rsidRPr="002E0771">
                      <w:rPr>
                        <w:lang w:val="cs-CZ"/>
                      </w:rPr>
                      <w:t>arlov</w:t>
                    </w:r>
                    <w:r w:rsidRPr="002E0771">
                      <w:rPr>
                        <w:lang w:val="cs-CZ"/>
                      </w:rPr>
                      <w:t>a</w:t>
                    </w:r>
                  </w:p>
                  <w:p w14:paraId="3CC82093" w14:textId="7372B170" w:rsidR="00F645D0" w:rsidRPr="002E0771" w:rsidRDefault="00C64564" w:rsidP="00876DF1">
                    <w:pPr>
                      <w:pStyle w:val="Podpis"/>
                      <w:rPr>
                        <w:lang w:val="cs-CZ"/>
                      </w:rPr>
                    </w:pPr>
                    <w:r>
                      <w:rPr>
                        <w:lang w:val="cs-CZ"/>
                      </w:rPr>
                      <w:t>Viničná 7</w:t>
                    </w:r>
                    <w:r w:rsidR="00F645D0" w:rsidRPr="002E0771">
                      <w:rPr>
                        <w:lang w:val="cs-CZ"/>
                      </w:rPr>
                      <w:t>, Praha 2</w:t>
                    </w:r>
                    <w:r w:rsidR="00C03649" w:rsidRPr="002E0771">
                      <w:rPr>
                        <w:lang w:val="cs-CZ"/>
                      </w:rPr>
                      <w:t xml:space="preserve">, </w:t>
                    </w:r>
                    <w:r w:rsidR="00F645D0" w:rsidRPr="002E0771">
                      <w:rPr>
                        <w:lang w:val="cs-CZ"/>
                      </w:rPr>
                      <w:t>128 4</w:t>
                    </w:r>
                    <w:r>
                      <w:rPr>
                        <w:lang w:val="cs-CZ"/>
                      </w:rPr>
                      <w:t>4</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D1E70" w14:textId="3560FC92" w:rsidR="00F645D0" w:rsidRPr="002E0771" w:rsidRDefault="00C64564" w:rsidP="00876DF1">
                          <w:pPr>
                            <w:pStyle w:val="Podpis"/>
                            <w:rPr>
                              <w:lang w:val="cs-CZ"/>
                            </w:rPr>
                          </w:pPr>
                          <w:r>
                            <w:rPr>
                              <w:lang w:val="cs-CZ"/>
                            </w:rPr>
                            <w:t>Vedoucí katedry</w:t>
                          </w:r>
                          <w:r w:rsidR="00F645D0" w:rsidRPr="002E0771">
                            <w:rPr>
                              <w:lang w:val="cs-CZ"/>
                            </w:rPr>
                            <w:t>:</w:t>
                          </w:r>
                        </w:p>
                        <w:p w14:paraId="0175AC0C" w14:textId="6F6DBEF3" w:rsidR="00F645D0" w:rsidRPr="002E0771" w:rsidRDefault="00C64564" w:rsidP="00876DF1">
                          <w:pPr>
                            <w:pStyle w:val="Podpis"/>
                            <w:rPr>
                              <w:lang w:val="cs-CZ"/>
                            </w:rPr>
                          </w:pPr>
                          <w:r>
                            <w:rPr>
                              <w:lang w:val="cs-CZ"/>
                            </w:rPr>
                            <w:t>doc</w:t>
                          </w:r>
                          <w:r w:rsidR="00F645D0" w:rsidRPr="002E0771">
                            <w:rPr>
                              <w:lang w:val="cs-CZ"/>
                            </w:rPr>
                            <w:t xml:space="preserve">. RNDr. </w:t>
                          </w:r>
                          <w:r>
                            <w:rPr>
                              <w:lang w:val="cs-CZ"/>
                            </w:rPr>
                            <w:t>Jana Velemínská</w:t>
                          </w:r>
                          <w:r w:rsidR="00F645D0" w:rsidRPr="002E0771">
                            <w:rPr>
                              <w:lang w:val="cs-CZ"/>
                            </w:rPr>
                            <w:t xml:space="preserve">, </w:t>
                          </w:r>
                          <w:r>
                            <w:rPr>
                              <w:lang w:val="cs-CZ"/>
                            </w:rPr>
                            <w:t>Ph.D.</w:t>
                          </w:r>
                        </w:p>
                        <w:p w14:paraId="1A55F77E" w14:textId="34161B4A" w:rsidR="00F645D0" w:rsidRPr="002E0771" w:rsidRDefault="00C64564" w:rsidP="00876DF1">
                          <w:pPr>
                            <w:pStyle w:val="Podpis"/>
                            <w:rPr>
                              <w:lang w:val="cs-CZ"/>
                            </w:rPr>
                          </w:pPr>
                          <w:r>
                            <w:rPr>
                              <w:lang w:val="cs-CZ"/>
                            </w:rPr>
                            <w:t>jana.veleminska</w:t>
                          </w:r>
                          <w:r w:rsidR="00F645D0" w:rsidRPr="002E0771">
                            <w:rPr>
                              <w:lang w:val="cs-CZ"/>
                            </w:rPr>
                            <w:t xml:space="preserve">@natur.cuni.cz </w:t>
                          </w:r>
                        </w:p>
                        <w:p w14:paraId="6F0459EA" w14:textId="3DECAC48" w:rsidR="00F645D0" w:rsidRPr="002E0771" w:rsidRDefault="00515D21" w:rsidP="00876DF1">
                          <w:pPr>
                            <w:pStyle w:val="Podpis"/>
                            <w:rPr>
                              <w:lang w:val="cs-CZ"/>
                            </w:rPr>
                          </w:pPr>
                          <w:r>
                            <w:rPr>
                              <w:lang w:val="cs-CZ"/>
                            </w:rPr>
                            <w:t xml:space="preserve">T: 221 951 </w:t>
                          </w:r>
                          <w:r w:rsidR="00C64564">
                            <w:rPr>
                              <w:lang w:val="cs-CZ"/>
                            </w:rPr>
                            <w:t>612</w:t>
                          </w:r>
                        </w:p>
                        <w:p w14:paraId="14FA53BE" w14:textId="77777777" w:rsidR="00F645D0" w:rsidRPr="002E0771"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3560FC92" w:rsidR="00F645D0" w:rsidRPr="002E0771" w:rsidRDefault="00C64564" w:rsidP="00876DF1">
                    <w:pPr>
                      <w:pStyle w:val="Podpis"/>
                      <w:rPr>
                        <w:lang w:val="cs-CZ"/>
                      </w:rPr>
                    </w:pPr>
                    <w:r>
                      <w:rPr>
                        <w:lang w:val="cs-CZ"/>
                      </w:rPr>
                      <w:t>Vedoucí katedry</w:t>
                    </w:r>
                    <w:r w:rsidR="00F645D0" w:rsidRPr="002E0771">
                      <w:rPr>
                        <w:lang w:val="cs-CZ"/>
                      </w:rPr>
                      <w:t>:</w:t>
                    </w:r>
                  </w:p>
                  <w:p w14:paraId="0175AC0C" w14:textId="6F6DBEF3" w:rsidR="00F645D0" w:rsidRPr="002E0771" w:rsidRDefault="00C64564" w:rsidP="00876DF1">
                    <w:pPr>
                      <w:pStyle w:val="Podpis"/>
                      <w:rPr>
                        <w:lang w:val="cs-CZ"/>
                      </w:rPr>
                    </w:pPr>
                    <w:r>
                      <w:rPr>
                        <w:lang w:val="cs-CZ"/>
                      </w:rPr>
                      <w:t>doc</w:t>
                    </w:r>
                    <w:r w:rsidR="00F645D0" w:rsidRPr="002E0771">
                      <w:rPr>
                        <w:lang w:val="cs-CZ"/>
                      </w:rPr>
                      <w:t xml:space="preserve">. RNDr. </w:t>
                    </w:r>
                    <w:r>
                      <w:rPr>
                        <w:lang w:val="cs-CZ"/>
                      </w:rPr>
                      <w:t>Jana Velemínská</w:t>
                    </w:r>
                    <w:r w:rsidR="00F645D0" w:rsidRPr="002E0771">
                      <w:rPr>
                        <w:lang w:val="cs-CZ"/>
                      </w:rPr>
                      <w:t xml:space="preserve">, </w:t>
                    </w:r>
                    <w:r>
                      <w:rPr>
                        <w:lang w:val="cs-CZ"/>
                      </w:rPr>
                      <w:t>Ph.D.</w:t>
                    </w:r>
                  </w:p>
                  <w:p w14:paraId="1A55F77E" w14:textId="34161B4A" w:rsidR="00F645D0" w:rsidRPr="002E0771" w:rsidRDefault="00C64564" w:rsidP="00876DF1">
                    <w:pPr>
                      <w:pStyle w:val="Podpis"/>
                      <w:rPr>
                        <w:lang w:val="cs-CZ"/>
                      </w:rPr>
                    </w:pPr>
                    <w:r>
                      <w:rPr>
                        <w:lang w:val="cs-CZ"/>
                      </w:rPr>
                      <w:t>jana.veleminska</w:t>
                    </w:r>
                    <w:r w:rsidR="00F645D0" w:rsidRPr="002E0771">
                      <w:rPr>
                        <w:lang w:val="cs-CZ"/>
                      </w:rPr>
                      <w:t xml:space="preserve">@natur.cuni.cz </w:t>
                    </w:r>
                  </w:p>
                  <w:p w14:paraId="6F0459EA" w14:textId="3DECAC48" w:rsidR="00F645D0" w:rsidRPr="002E0771" w:rsidRDefault="00515D21" w:rsidP="00876DF1">
                    <w:pPr>
                      <w:pStyle w:val="Podpis"/>
                      <w:rPr>
                        <w:lang w:val="cs-CZ"/>
                      </w:rPr>
                    </w:pPr>
                    <w:r>
                      <w:rPr>
                        <w:lang w:val="cs-CZ"/>
                      </w:rPr>
                      <w:t xml:space="preserve">T: 221 951 </w:t>
                    </w:r>
                    <w:r w:rsidR="00C64564">
                      <w:rPr>
                        <w:lang w:val="cs-CZ"/>
                      </w:rPr>
                      <w:t>612</w:t>
                    </w:r>
                  </w:p>
                  <w:p w14:paraId="14FA53BE" w14:textId="77777777" w:rsidR="00F645D0" w:rsidRPr="002E0771"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492A1" w14:textId="77777777" w:rsidR="00F645D0" w:rsidRPr="00401E19" w:rsidRDefault="00F645D0" w:rsidP="00876DF1">
                          <w:pPr>
                            <w:pStyle w:val="Podpis"/>
                          </w:pPr>
                          <w:r w:rsidRPr="00401E19">
                            <w:t>IČO: 00216208</w:t>
                          </w:r>
                        </w:p>
                        <w:p w14:paraId="2E6A139D" w14:textId="77777777" w:rsidR="00F645D0" w:rsidRPr="00401E19" w:rsidRDefault="00F645D0" w:rsidP="00876DF1">
                          <w:pPr>
                            <w:pStyle w:val="Podpis"/>
                          </w:pPr>
                          <w:r w:rsidRPr="00401E19">
                            <w:t>DIČ: CZ00216208</w:t>
                          </w:r>
                        </w:p>
                        <w:p w14:paraId="367F41CE" w14:textId="77777777" w:rsidR="00F645D0" w:rsidRPr="00401E19" w:rsidRDefault="00F645D0" w:rsidP="00876DF1">
                          <w:pPr>
                            <w:pStyle w:val="Podpi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2E6A139D" w14:textId="77777777" w:rsidR="00F645D0" w:rsidRPr="00401E19" w:rsidRDefault="00F645D0" w:rsidP="00876DF1">
                    <w:pPr>
                      <w:pStyle w:val="Podpis"/>
                    </w:pPr>
                    <w:r w:rsidRPr="00401E19">
                      <w:t>DIČ: CZ00216208</w:t>
                    </w:r>
                  </w:p>
                  <w:p w14:paraId="367F41CE" w14:textId="77777777" w:rsidR="00F645D0" w:rsidRPr="00401E19" w:rsidRDefault="00F645D0" w:rsidP="00876DF1">
                    <w:pPr>
                      <w:pStyle w:val="Podpis"/>
                    </w:pP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70EC" w14:textId="77777777" w:rsidR="00DB5107" w:rsidRDefault="00DB5107" w:rsidP="000157CE">
      <w:pPr>
        <w:spacing w:after="0" w:line="240" w:lineRule="auto"/>
      </w:pPr>
      <w:r>
        <w:separator/>
      </w:r>
    </w:p>
  </w:footnote>
  <w:footnote w:type="continuationSeparator" w:id="0">
    <w:p w14:paraId="363C12E0" w14:textId="77777777" w:rsidR="00DB5107" w:rsidRDefault="00DB5107"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49EE7BC2">
                    <wp:simplePos x="0" y="0"/>
                    <wp:positionH relativeFrom="column">
                      <wp:posOffset>2739390</wp:posOffset>
                    </wp:positionH>
                    <wp:positionV relativeFrom="paragraph">
                      <wp:posOffset>254635</wp:posOffset>
                    </wp:positionV>
                    <wp:extent cx="3388995" cy="704850"/>
                    <wp:effectExtent l="0" t="0" r="1905" b="0"/>
                    <wp:wrapNone/>
                    <wp:docPr id="100" name="Text Box 3"/>
                    <wp:cNvGraphicFramePr/>
                    <a:graphic xmlns:a="http://schemas.openxmlformats.org/drawingml/2006/main">
                      <a:graphicData uri="http://schemas.microsoft.com/office/word/2010/wordprocessingShape">
                        <wps:wsp>
                          <wps:cNvSpPr txBox="1"/>
                          <wps:spPr>
                            <a:xfrm>
                              <a:off x="0" y="0"/>
                              <a:ext cx="3388995"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4A550" w14:textId="2D07CDB8" w:rsidR="00C03649" w:rsidRPr="002E0771" w:rsidRDefault="00A97A07" w:rsidP="00C03649">
                                <w:pPr>
                                  <w:spacing w:after="40" w:line="240" w:lineRule="auto"/>
                                  <w:ind w:right="238"/>
                                  <w:jc w:val="right"/>
                                  <w:rPr>
                                    <w:rFonts w:cs="Arial"/>
                                    <w:sz w:val="28"/>
                                    <w:szCs w:val="28"/>
                                    <w:lang w:val="cs-CZ"/>
                                  </w:rPr>
                                </w:pPr>
                                <w:r>
                                  <w:rPr>
                                    <w:rFonts w:cs="Arial"/>
                                    <w:sz w:val="28"/>
                                    <w:szCs w:val="28"/>
                                    <w:lang w:val="cs-CZ"/>
                                  </w:rPr>
                                  <w:t>Katedra antropologie a genetiky člověka</w:t>
                                </w:r>
                              </w:p>
                              <w:p w14:paraId="4058ABC2" w14:textId="312D4428" w:rsidR="00250054" w:rsidRPr="002E0771" w:rsidRDefault="00250054" w:rsidP="00C03649">
                                <w:pPr>
                                  <w:spacing w:after="100" w:afterAutospacing="1" w:line="240" w:lineRule="auto"/>
                                  <w:ind w:right="237"/>
                                  <w:jc w:val="right"/>
                                  <w:rPr>
                                    <w:lang w:val="cs-CZ"/>
                                  </w:rPr>
                                </w:pPr>
                                <w:r w:rsidRPr="002E0771">
                                  <w:rPr>
                                    <w:rFonts w:cs="Arial"/>
                                    <w:sz w:val="18"/>
                                    <w:szCs w:val="18"/>
                                    <w:lang w:val="cs-CZ"/>
                                  </w:rPr>
                                  <w:t>www.natur.cuni.cz</w:t>
                                </w:r>
                                <w:r w:rsidR="00C03649" w:rsidRPr="002E0771">
                                  <w:rPr>
                                    <w:rFonts w:cs="Arial"/>
                                    <w:sz w:val="18"/>
                                    <w:szCs w:val="18"/>
                                    <w:lang w:val="cs-CZ"/>
                                  </w:rPr>
                                  <w:t>/</w:t>
                                </w:r>
                                <w:r w:rsidR="00A97A07">
                                  <w:rPr>
                                    <w:rFonts w:cs="Arial"/>
                                    <w:sz w:val="18"/>
                                    <w:szCs w:val="18"/>
                                    <w:lang w:val="cs-CZ"/>
                                  </w:rPr>
                                  <w:t>biologie/antropolog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ngqQ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" filled="f" stroked="f">
                    <v:textbox inset="0,,0">
                      <w:txbxContent>
                        <w:p w14:paraId="3CD4A550" w14:textId="2D07CDB8" w:rsidR="00C03649" w:rsidRPr="002E0771" w:rsidRDefault="00A97A07" w:rsidP="00C03649">
                          <w:pPr>
                            <w:spacing w:after="40" w:line="240" w:lineRule="auto"/>
                            <w:ind w:right="238"/>
                            <w:jc w:val="right"/>
                            <w:rPr>
                              <w:rFonts w:cs="Arial"/>
                              <w:sz w:val="28"/>
                              <w:szCs w:val="28"/>
                              <w:lang w:val="cs-CZ"/>
                            </w:rPr>
                          </w:pPr>
                          <w:r>
                            <w:rPr>
                              <w:rFonts w:cs="Arial"/>
                              <w:sz w:val="28"/>
                              <w:szCs w:val="28"/>
                              <w:lang w:val="cs-CZ"/>
                            </w:rPr>
                            <w:t>Katedra antropologie a genetiky člověka</w:t>
                          </w:r>
                        </w:p>
                        <w:p w14:paraId="4058ABC2" w14:textId="312D4428" w:rsidR="00250054" w:rsidRPr="002E0771" w:rsidRDefault="00250054" w:rsidP="00C03649">
                          <w:pPr>
                            <w:spacing w:after="100" w:afterAutospacing="1" w:line="240" w:lineRule="auto"/>
                            <w:ind w:right="237"/>
                            <w:jc w:val="right"/>
                            <w:rPr>
                              <w:lang w:val="cs-CZ"/>
                            </w:rPr>
                          </w:pPr>
                          <w:r w:rsidRPr="002E0771">
                            <w:rPr>
                              <w:rFonts w:cs="Arial"/>
                              <w:sz w:val="18"/>
                              <w:szCs w:val="18"/>
                              <w:lang w:val="cs-CZ"/>
                            </w:rPr>
                            <w:t>www.natur.cuni.cz</w:t>
                          </w:r>
                          <w:r w:rsidR="00C03649" w:rsidRPr="002E0771">
                            <w:rPr>
                              <w:rFonts w:cs="Arial"/>
                              <w:sz w:val="18"/>
                              <w:szCs w:val="18"/>
                              <w:lang w:val="cs-CZ"/>
                            </w:rPr>
                            <w:t>/</w:t>
                          </w:r>
                          <w:r w:rsidR="00A97A07">
                            <w:rPr>
                              <w:rFonts w:cs="Arial"/>
                              <w:sz w:val="18"/>
                              <w:szCs w:val="18"/>
                              <w:lang w:val="cs-CZ"/>
                            </w:rPr>
                            <w:t>biologie/antropologie</w:t>
                          </w: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2865A729">
                    <wp:simplePos x="0" y="0"/>
                    <wp:positionH relativeFrom="column">
                      <wp:posOffset>2739390</wp:posOffset>
                    </wp:positionH>
                    <wp:positionV relativeFrom="paragraph">
                      <wp:posOffset>111760</wp:posOffset>
                    </wp:positionV>
                    <wp:extent cx="3388995" cy="6667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E78EA" w14:textId="6F71394D" w:rsidR="00C03649" w:rsidRPr="002E0771" w:rsidRDefault="00C64564" w:rsidP="00C03649">
                                <w:pPr>
                                  <w:pStyle w:val="ContactDetails"/>
                                  <w:spacing w:after="40" w:afterAutospacing="0"/>
                                  <w:ind w:right="238"/>
                                  <w:rPr>
                                    <w:sz w:val="28"/>
                                    <w:szCs w:val="28"/>
                                    <w:lang w:val="cs-CZ"/>
                                  </w:rPr>
                                </w:pPr>
                                <w:r>
                                  <w:rPr>
                                    <w:sz w:val="28"/>
                                    <w:szCs w:val="28"/>
                                    <w:lang w:val="cs-CZ"/>
                                  </w:rPr>
                                  <w:t>Katedra antropologie a genetiky člověka</w:t>
                                </w:r>
                              </w:p>
                              <w:p w14:paraId="1D118DF0" w14:textId="1B4B6160" w:rsidR="00F645D0" w:rsidRPr="002E0771" w:rsidRDefault="00F645D0" w:rsidP="002E0771">
                                <w:pPr>
                                  <w:pStyle w:val="ContactDetails"/>
                                  <w:rPr>
                                    <w:lang w:val="cs-CZ"/>
                                  </w:rPr>
                                </w:pPr>
                                <w:r w:rsidRPr="002E0771">
                                  <w:rPr>
                                    <w:lang w:val="cs-CZ"/>
                                  </w:rPr>
                                  <w:t>www.natur.cuni.cz</w:t>
                                </w:r>
                                <w:r w:rsidR="00C03649" w:rsidRPr="002E0771">
                                  <w:rPr>
                                    <w:lang w:val="cs-CZ"/>
                                  </w:rPr>
                                  <w:t>/</w:t>
                                </w:r>
                                <w:r w:rsidR="00C64564">
                                  <w:rPr>
                                    <w:lang w:val="cs-CZ"/>
                                  </w:rPr>
                                  <w:t>biologie/antropolog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8.8pt;width:266.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" filled="f" stroked="f">
                    <v:textbox inset="0,,0">
                      <w:txbxContent>
                        <w:p w14:paraId="54FE78EA" w14:textId="6F71394D" w:rsidR="00C03649" w:rsidRPr="002E0771" w:rsidRDefault="00C64564" w:rsidP="00C03649">
                          <w:pPr>
                            <w:pStyle w:val="ContactDetails"/>
                            <w:spacing w:after="40" w:afterAutospacing="0"/>
                            <w:ind w:right="238"/>
                            <w:rPr>
                              <w:sz w:val="28"/>
                              <w:szCs w:val="28"/>
                              <w:lang w:val="cs-CZ"/>
                            </w:rPr>
                          </w:pPr>
                          <w:r>
                            <w:rPr>
                              <w:sz w:val="28"/>
                              <w:szCs w:val="28"/>
                              <w:lang w:val="cs-CZ"/>
                            </w:rPr>
                            <w:t>Katedra antropologie a genetiky člověka</w:t>
                          </w:r>
                        </w:p>
                        <w:p w14:paraId="1D118DF0" w14:textId="1B4B6160" w:rsidR="00F645D0" w:rsidRPr="002E0771" w:rsidRDefault="00F645D0" w:rsidP="002E0771">
                          <w:pPr>
                            <w:pStyle w:val="ContactDetails"/>
                            <w:rPr>
                              <w:lang w:val="cs-CZ"/>
                            </w:rPr>
                          </w:pPr>
                          <w:r w:rsidRPr="002E0771">
                            <w:rPr>
                              <w:lang w:val="cs-CZ"/>
                            </w:rPr>
                            <w:t>www.natur.cuni.cz</w:t>
                          </w:r>
                          <w:r w:rsidR="00C03649" w:rsidRPr="002E0771">
                            <w:rPr>
                              <w:lang w:val="cs-CZ"/>
                            </w:rPr>
                            <w:t>/</w:t>
                          </w:r>
                          <w:r w:rsidR="00C64564">
                            <w:rPr>
                              <w:lang w:val="cs-CZ"/>
                            </w:rPr>
                            <w:t>biologie/antropologie</w:t>
                          </w:r>
                        </w:p>
                      </w:txbxContent>
                    </v:textbox>
                  </v:shape>
                </w:pict>
              </mc:Fallback>
            </mc:AlternateContent>
          </w:r>
          <w:r w:rsidRPr="00740267">
            <w:rPr>
              <w:noProof/>
              <w:lang w:val="cs-CZ" w:eastAsia="cs-CZ"/>
            </w:rPr>
            <w:drawing>
              <wp:inline distT="0" distB="0" distL="0" distR="0" wp14:anchorId="7EC71AEF" wp14:editId="67C26BE7">
                <wp:extent cx="3157200" cy="900000"/>
                <wp:effectExtent l="0" t="0" r="571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0771"/>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1E19"/>
    <w:rsid w:val="0040240F"/>
    <w:rsid w:val="00482453"/>
    <w:rsid w:val="00485C82"/>
    <w:rsid w:val="004B27D5"/>
    <w:rsid w:val="004E759E"/>
    <w:rsid w:val="00515D21"/>
    <w:rsid w:val="005210BC"/>
    <w:rsid w:val="0052343A"/>
    <w:rsid w:val="005244B7"/>
    <w:rsid w:val="00553EE4"/>
    <w:rsid w:val="005774DC"/>
    <w:rsid w:val="005E56FB"/>
    <w:rsid w:val="00625ED6"/>
    <w:rsid w:val="006524F6"/>
    <w:rsid w:val="00660D4A"/>
    <w:rsid w:val="00664EFC"/>
    <w:rsid w:val="00675AF9"/>
    <w:rsid w:val="006A2623"/>
    <w:rsid w:val="00720109"/>
    <w:rsid w:val="00735EF0"/>
    <w:rsid w:val="0073605F"/>
    <w:rsid w:val="00740267"/>
    <w:rsid w:val="007909E5"/>
    <w:rsid w:val="00796C19"/>
    <w:rsid w:val="00796F14"/>
    <w:rsid w:val="007A18AC"/>
    <w:rsid w:val="007A531C"/>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A97A07"/>
    <w:rsid w:val="00B4313C"/>
    <w:rsid w:val="00B82558"/>
    <w:rsid w:val="00BB6C47"/>
    <w:rsid w:val="00BD5A48"/>
    <w:rsid w:val="00BD7B5D"/>
    <w:rsid w:val="00BE651D"/>
    <w:rsid w:val="00C02CEA"/>
    <w:rsid w:val="00C03649"/>
    <w:rsid w:val="00C560FD"/>
    <w:rsid w:val="00C64564"/>
    <w:rsid w:val="00C71F48"/>
    <w:rsid w:val="00C8613F"/>
    <w:rsid w:val="00C87A7C"/>
    <w:rsid w:val="00C97863"/>
    <w:rsid w:val="00CC1A67"/>
    <w:rsid w:val="00CE32AC"/>
    <w:rsid w:val="00CF212C"/>
    <w:rsid w:val="00CF7DC6"/>
    <w:rsid w:val="00D03231"/>
    <w:rsid w:val="00D12AF9"/>
    <w:rsid w:val="00D328ED"/>
    <w:rsid w:val="00D32F03"/>
    <w:rsid w:val="00D46A65"/>
    <w:rsid w:val="00D66718"/>
    <w:rsid w:val="00D84686"/>
    <w:rsid w:val="00DB5107"/>
    <w:rsid w:val="00DD6631"/>
    <w:rsid w:val="00E11902"/>
    <w:rsid w:val="00E126CE"/>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5310E5"/>
    <w:rsid w:val="00770CD9"/>
    <w:rsid w:val="00C87BC4"/>
    <w:rsid w:val="00CB3B49"/>
    <w:rsid w:val="00D56D65"/>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D687-B60D-4527-9B86-5F75A908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2</cp:revision>
  <cp:lastPrinted>2010-05-24T19:18:00Z</cp:lastPrinted>
  <dcterms:created xsi:type="dcterms:W3CDTF">2017-02-09T14:59:00Z</dcterms:created>
  <dcterms:modified xsi:type="dcterms:W3CDTF">2017-02-09T14:59:00Z</dcterms:modified>
  <cp:category/>
</cp:coreProperties>
</file>